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58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iftonLarsonAllen LLP</w:t>
      </w:r>
    </w:p>
    <w:p>
      <w:pPr>
        <w:autoSpaceDN w:val="0"/>
        <w:autoSpaceDE w:val="0"/>
        <w:widowControl/>
        <w:spacing w:line="180" w:lineRule="exact" w:before="100" w:after="0"/>
        <w:ind w:left="0" w:right="196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Aconnect.com</w:t>
      </w:r>
    </w:p>
    <w:p>
      <w:pPr>
        <w:autoSpaceDN w:val="0"/>
        <w:autoSpaceDE w:val="0"/>
        <w:widowControl/>
        <w:spacing w:line="440" w:lineRule="exact" w:before="120" w:after="0"/>
        <w:ind w:left="0" w:right="37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ftonLarsonAllen</w:t>
      </w:r>
    </w:p>
    <w:p>
      <w:pPr>
        <w:autoSpaceDN w:val="0"/>
        <w:autoSpaceDE w:val="0"/>
        <w:widowControl/>
        <w:spacing w:line="228" w:lineRule="auto" w:before="146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INDEPENDENT AUDITORS' REPORT</w:t>
      </w:r>
    </w:p>
    <w:p>
      <w:pPr>
        <w:autoSpaceDN w:val="0"/>
        <w:autoSpaceDE w:val="0"/>
        <w:widowControl/>
        <w:spacing w:line="247" w:lineRule="auto" w:before="840" w:after="0"/>
        <w:ind w:left="2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 California</w:t>
      </w:r>
    </w:p>
    <w:p>
      <w:pPr>
        <w:autoSpaceDN w:val="0"/>
        <w:autoSpaceDE w:val="0"/>
        <w:widowControl/>
        <w:spacing w:line="247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ort on the Financial Statements</w:t>
      </w:r>
    </w:p>
    <w:p>
      <w:pPr>
        <w:autoSpaceDN w:val="0"/>
        <w:autoSpaceDE w:val="0"/>
        <w:widowControl/>
        <w:spacing w:line="247" w:lineRule="auto" w:before="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We have audited the accompanying financial statements of the California State Water Resour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Board, Water Pollution Control Revolving Fund (Water Pollution Control Revolving Fund),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nterprise fund of the State of California, as of and for the years ended June 30, 2017 and 2016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related notes to the financial statements, which collectively comprise the entity's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as listed in the table of contents.</w:t>
      </w:r>
    </w:p>
    <w:p>
      <w:pPr>
        <w:autoSpaceDN w:val="0"/>
        <w:autoSpaceDE w:val="0"/>
        <w:widowControl/>
        <w:spacing w:line="247" w:lineRule="auto" w:before="30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anagement's Responsibility for the Financial Statements</w:t>
      </w:r>
    </w:p>
    <w:p>
      <w:pPr>
        <w:autoSpaceDN w:val="0"/>
        <w:autoSpaceDE w:val="0"/>
        <w:widowControl/>
        <w:spacing w:line="247" w:lineRule="auto" w:before="80" w:after="0"/>
        <w:ind w:left="2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Management is responsible for the preparation and fair presentation of these financial statement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ance with accounting principles generally accepted in the United States of America; this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design, implementation, and maintenance of internal control relevant to the preparation and fa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sentation of financial statements that are free from material misstatement, whether due to fraud or</w:t>
      </w:r>
    </w:p>
    <w:p>
      <w:pPr>
        <w:autoSpaceDN w:val="0"/>
        <w:autoSpaceDE w:val="0"/>
        <w:widowControl/>
        <w:spacing w:line="190" w:lineRule="auto" w:before="6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rror.</w:t>
      </w:r>
    </w:p>
    <w:p>
      <w:pPr>
        <w:autoSpaceDN w:val="0"/>
        <w:autoSpaceDE w:val="0"/>
        <w:widowControl/>
        <w:spacing w:line="266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uditors' Responsibility</w:t>
      </w:r>
    </w:p>
    <w:p>
      <w:pPr>
        <w:autoSpaceDN w:val="0"/>
        <w:autoSpaceDE w:val="0"/>
        <w:widowControl/>
        <w:spacing w:line="250" w:lineRule="auto" w:before="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responsibility is to express an opinion on these financial statements based on our audits. W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ducted our audits in accordance with auditing standards generally accepted in the United Stat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merica and the standards applicable to financial audits contained in Government Auditing Standard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by the Comptroller General of the United States. Those standards require that we pla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erform the audit to obtain reasonable assurance about whether the financial statements are fre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erial misstatement.</w:t>
      </w:r>
    </w:p>
    <w:p>
      <w:pPr>
        <w:autoSpaceDN w:val="0"/>
        <w:autoSpaceDE w:val="0"/>
        <w:widowControl/>
        <w:spacing w:line="252" w:lineRule="auto" w:before="3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n audit involves performing procedures to obtain audit evidence about the amounts and disclosure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. The procedures selected depend on the auditors' judgment, including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essment of the risks of material misstatement of the financial statements, whether due to fraud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rror. In making those risk assessments, the auditor considers internal control relevant to the entity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paration and fair presentation of the financial statements in order to design audit procedures that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e in the circumstances, but not for the purpose of expressing an opinion on the effectiven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the entity's internal control. Accordingly, we express no such opinion. An audit also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valuating the appropriateness of accounting policies used and the reasonableness of signific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unting estimates made by management, as well as evaluating the overall presentation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</w:t>
      </w:r>
    </w:p>
    <w:p>
      <w:pPr>
        <w:autoSpaceDN w:val="0"/>
        <w:tabs>
          <w:tab w:pos="5120" w:val="left"/>
        </w:tabs>
        <w:autoSpaceDE w:val="0"/>
        <w:widowControl/>
        <w:spacing w:line="320" w:lineRule="exact" w:before="920" w:after="0"/>
        <w:ind w:left="64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ember of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180" w:lineRule="exact" w:before="0" w:after="0"/>
        <w:ind w:left="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</w:t>
      </w:r>
    </w:p>
    <w:p>
      <w:pPr>
        <w:sectPr>
          <w:pgSz w:w="12366" w:h="16838"/>
          <w:pgMar w:top="550" w:right="1066" w:bottom="300" w:left="1040" w:header="720" w:footer="720" w:gutter="0"/>
          <w:cols w:space="720" w:num="1" w:equalWidth="0"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</w:p>
    <w:p>
      <w:pPr>
        <w:autoSpaceDN w:val="0"/>
        <w:autoSpaceDE w:val="0"/>
        <w:widowControl/>
        <w:spacing w:line="254" w:lineRule="auto" w:before="11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discussed in Note 1 - Definition of Reporting Entity, the basic financial statements of the Californ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 Water Resources Control Board, Water Pollution Control Revolving Fund are intended to pres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inancial position, changes in financial position and cash flows of only that portion of the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orting entity of the California State Water Resources Control Board that is attributable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ransactions of the California State Water Resources Control Board,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. They do not purport to, and do not, present fairly the financial position of the California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 or the State of California as of June 30, 2017 and 2016,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hanges in their financial position and their cash flows, where applicable, for the years then ended,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formity with the accounting principles generally accepted in the United States of America.</w:t>
      </w:r>
    </w:p>
    <w:p>
      <w:pPr>
        <w:autoSpaceDN w:val="0"/>
        <w:autoSpaceDE w:val="0"/>
        <w:widowControl/>
        <w:spacing w:line="247" w:lineRule="auto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We believe that the audit evidence we have obtained is sufficient and appropriate to provide a basi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ur audit opinion.</w:t>
      </w:r>
    </w:p>
    <w:p>
      <w:pPr>
        <w:autoSpaceDN w:val="0"/>
        <w:autoSpaceDE w:val="0"/>
        <w:widowControl/>
        <w:spacing w:line="247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pinion</w:t>
      </w:r>
    </w:p>
    <w:p>
      <w:pPr>
        <w:autoSpaceDN w:val="0"/>
        <w:autoSpaceDE w:val="0"/>
        <w:widowControl/>
        <w:spacing w:line="252" w:lineRule="auto" w:before="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our opinion, the financial statements referred to above present fairly, in all material respects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 financial position of the California State Water Resources Control Board, Water Pollu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Revolving Fund as of June 30, 2017 and 2016, and the respective changes in financial pos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cash flows thereof for the year then ended in accordance with accounting principles gener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epted in the United States of America.</w:t>
      </w:r>
    </w:p>
    <w:p>
      <w:pPr>
        <w:autoSpaceDN w:val="0"/>
        <w:autoSpaceDE w:val="0"/>
        <w:widowControl/>
        <w:spacing w:line="247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Matters</w:t>
      </w:r>
    </w:p>
    <w:p>
      <w:pPr>
        <w:autoSpaceDN w:val="0"/>
        <w:autoSpaceDE w:val="0"/>
        <w:widowControl/>
        <w:spacing w:line="247" w:lineRule="auto" w:before="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quired Supplementary Information</w:t>
      </w:r>
    </w:p>
    <w:p>
      <w:pPr>
        <w:autoSpaceDN w:val="0"/>
        <w:autoSpaceDE w:val="0"/>
        <w:widowControl/>
        <w:spacing w:line="254" w:lineRule="auto" w:before="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ccounting principles generally accepted in the United States of America require tha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nagement's discussion and analysis on pages IV through X be presented to supplement the bas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 Such information, although not a part of the basic financial statements, is requi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y the Governmental Accounting Standards Board who considers it to be an essential part of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orting for placing the basic financial statements in an appropriate operational, economic, or histor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ext. We have applied certain limited procedures to the required supplementary informat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ance with auditing standards generally accepted in the United States of America,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sisted of inquiries of management about the methods of preparing the information and compa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information for consistency with management's responses to our inquiries, the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, and other knowledge we obtained during our audit of the basic financial statements. We 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 express an opinion or provide any assurance on the information because the limited procedures 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 provide us with sufficient evidence to express an opinion or provide any assurance.</w:t>
      </w:r>
    </w:p>
    <w:p>
      <w:pPr>
        <w:autoSpaceDN w:val="0"/>
        <w:autoSpaceDE w:val="0"/>
        <w:widowControl/>
        <w:spacing w:line="228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Information</w:t>
      </w:r>
    </w:p>
    <w:p>
      <w:pPr>
        <w:autoSpaceDN w:val="0"/>
        <w:autoSpaceDE w:val="0"/>
        <w:widowControl/>
        <w:spacing w:line="250" w:lineRule="auto" w:before="1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audits were conducted for the purpose of forming an opinion on the financial statements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llectively comprise the California State Water Resources Control Board, Water Pollution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olving Fund's basic financial statements. The schedule of federal awards, as required by Title 2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.S. Code of Federal Regulations Part 200, Uniform Administrative Requirements, Cost Principle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Requirements for Federal Awards, is also presented for purposes of additional analysis and is no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 required part of the basic financial statements.</w:t>
      </w:r>
    </w:p>
    <w:p>
      <w:pPr>
        <w:sectPr>
          <w:pgSz w:w="12366" w:h="16838"/>
          <w:pgMar w:top="380" w:right="1066" w:bottom="1440" w:left="1060" w:header="720" w:footer="720" w:gutter="0"/>
          <w:cols w:space="720" w:num="1" w:equalWidth="0"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</w:p>
    <w:p>
      <w:pPr>
        <w:autoSpaceDN w:val="0"/>
        <w:autoSpaceDE w:val="0"/>
        <w:widowControl/>
        <w:spacing w:line="252" w:lineRule="auto" w:before="11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schedule of expenditures of federal awards is the responsibility of management and were deriv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rom and relate directly to the underlying accounting and other records used to prepare the bas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 Such information has been subjected to the auditing procedures applied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of the basic financial statements and certain additional procedures, including comparing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onciling such information directly to the underlying accounting and other records used to prepar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sic financial statements or to the basic financial statements themselves, and other additi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cedures in accordance with auditing standards generally accepted in the United States of America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our opinion, the information is fairly stated, in all material respects, in relation to the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as a whole.</w:t>
      </w:r>
    </w:p>
    <w:p>
      <w:pPr>
        <w:autoSpaceDN w:val="0"/>
        <w:autoSpaceDE w:val="0"/>
        <w:widowControl/>
        <w:spacing w:line="266" w:lineRule="auto" w:before="3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Reporting Required by Government Auditing Standards</w:t>
      </w:r>
    </w:p>
    <w:p>
      <w:pPr>
        <w:autoSpaceDN w:val="0"/>
        <w:autoSpaceDE w:val="0"/>
        <w:widowControl/>
        <w:spacing w:line="254" w:lineRule="auto" w:before="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accordance with Government Auditing Standards, we have also issued our report dated October 2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7, on our consideration of the Water Pollution Control Revolving Fund's internal control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reporting and on our tests of its compliance with certain provisions of laws, regulat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acts, and grant agreements and other matters. The purpose of that report is solely to describ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cope of our testing of internal control over financial reporting and compliance and the result of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esting, and not to provide an opinion on the effectiveness of the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's internal control over financial reporting or on compliance. That report is an integral part of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performed in accordance with Government Auditing Standards in considering Water Pollu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Revolving Fund's internal control over financial reporting and compliance.</w:t>
      </w:r>
    </w:p>
    <w:p>
      <w:pPr>
        <w:autoSpaceDN w:val="0"/>
        <w:autoSpaceDE w:val="0"/>
        <w:widowControl/>
        <w:spacing w:line="202" w:lineRule="auto" w:before="560" w:after="0"/>
        <w:ind w:left="0" w:right="0" w:firstLine="0"/>
        <w:jc w:val="left"/>
      </w:pPr>
      <w:r>
        <w:rPr>
          <w:rFonts w:ascii="0936" w:hAnsi="0936" w:eastAsia="0936"/>
          <w:b w:val="0"/>
          <w:i w:val="0"/>
          <w:color w:val="000000"/>
          <w:sz w:val="52"/>
        </w:rPr>
        <w:t>Clifton Larson Allen LLP</w:t>
      </w:r>
    </w:p>
    <w:p>
      <w:pPr>
        <w:autoSpaceDN w:val="0"/>
        <w:autoSpaceDE w:val="0"/>
        <w:widowControl/>
        <w:spacing w:line="226" w:lineRule="auto" w:before="4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liftonLarsonAllen LLP</w:t>
      </w:r>
    </w:p>
    <w:p>
      <w:pPr>
        <w:autoSpaceDN w:val="0"/>
        <w:autoSpaceDE w:val="0"/>
        <w:widowControl/>
        <w:spacing w:line="226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Greenwood Village, Colorado</w:t>
      </w:r>
    </w:p>
    <w:p>
      <w:pPr>
        <w:autoSpaceDN w:val="0"/>
        <w:autoSpaceDE w:val="0"/>
        <w:widowControl/>
        <w:spacing w:line="228" w:lineRule="auto" w:before="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October 2, 2017</w:t>
      </w:r>
    </w:p>
    <w:p>
      <w:pPr>
        <w:sectPr>
          <w:pgSz w:w="12366" w:h="16838"/>
          <w:pgMar w:top="380" w:right="1066" w:bottom="1440" w:left="1060" w:header="720" w:footer="720" w:gutter="0"/>
          <w:cols w:space="720" w:num="1" w:equalWidth="0"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448" w:right="2592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tate Revolving Fund Program</w:t>
      </w:r>
    </w:p>
    <w:p>
      <w:pPr>
        <w:autoSpaceDN w:val="0"/>
        <w:autoSpaceDE w:val="0"/>
        <w:widowControl/>
        <w:spacing w:line="247" w:lineRule="auto" w:before="260" w:after="0"/>
        <w:ind w:left="0" w:right="3160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>Management's Discussion &amp; Analysis</w:t>
      </w:r>
    </w:p>
    <w:p>
      <w:pPr>
        <w:autoSpaceDN w:val="0"/>
        <w:autoSpaceDE w:val="0"/>
        <w:widowControl/>
        <w:spacing w:line="254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ollowing Management's Discussion and Analysis is a required supplement to the California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's (State Water Board), Water Pollution Control Revolving Fund (Cle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State Revolving Fund program) (CWSRF) financial statements. It describes and analyzes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position of the CWSRF providing an overview of the CWSRF's activities for the years en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June 30, 2017 and 2016. We encourage readers to consider the information presented her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junction with information that is in the financial statements and notes, which follow this section.</w:t>
      </w:r>
    </w:p>
    <w:p>
      <w:pPr>
        <w:autoSpaceDN w:val="0"/>
        <w:autoSpaceDE w:val="0"/>
        <w:widowControl/>
        <w:spacing w:line="266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Financial Highlights</w:t>
      </w:r>
    </w:p>
    <w:p>
      <w:pPr>
        <w:autoSpaceDN w:val="0"/>
        <w:autoSpaceDE w:val="0"/>
        <w:widowControl/>
        <w:spacing w:line="257" w:lineRule="auto" w:before="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Net position increased by $113.1 million to a total of $4 billion in 2017, which was $8.4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ess than the increase of $121.5 million in 2016. The smaller increase in net position is a dir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ult of lower capital contributions during the year from the U.S. Environmental Prot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gency (EPA).</w:t>
      </w:r>
    </w:p>
    <w:p>
      <w:pPr>
        <w:autoSpaceDN w:val="0"/>
        <w:autoSpaceDE w:val="0"/>
        <w:widowControl/>
        <w:spacing w:line="252" w:lineRule="auto" w:before="280" w:after="0"/>
        <w:ind w:left="700" w:right="40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· Capital contributions decreased by $8.9 million to $65.8 million as compared to $74.7 mill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. The decrease in capital contributions was mostly a result of less capital availabl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PA capitalization grants for loan disbursements. Capital contributions from EPA capitaliz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rant funds that were forgiven decreased by $3 million to $5 million as compared to $8 mill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.</w:t>
      </w:r>
    </w:p>
    <w:p>
      <w:pPr>
        <w:autoSpaceDN w:val="0"/>
        <w:autoSpaceDE w:val="0"/>
        <w:widowControl/>
        <w:spacing w:line="254" w:lineRule="auto" w:before="320" w:after="0"/>
        <w:ind w:left="700" w:right="4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sh and cash equivalents increased by $308 million in 2017 as compared to an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452 million in 2016. The increase in 2017 was mostly the result of an increase in cash from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ance of the Series 2017 Revenue Bond and several payoffs of loan receivables.</w:t>
      </w:r>
    </w:p>
    <w:p>
      <w:pPr>
        <w:autoSpaceDN w:val="0"/>
        <w:autoSpaceDE w:val="0"/>
        <w:widowControl/>
        <w:spacing w:line="257" w:lineRule="auto" w:before="28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Loans receivable increased by $309 million to $4 billion in 2017 and increased by $155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2016. The larger increase in 2017 mostly reflects an increase in loan disbursements.</w:t>
      </w:r>
    </w:p>
    <w:p>
      <w:pPr>
        <w:autoSpaceDN w:val="0"/>
        <w:autoSpaceDE w:val="0"/>
        <w:widowControl/>
        <w:spacing w:line="259" w:lineRule="auto" w:before="280" w:after="0"/>
        <w:ind w:left="700" w:right="2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On March 23, 2017, the CWSRF issued California Infrastructure and Economic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nk, Clean Water State Revolving Fund Revenue Bonds, Series 2017 for $450 million at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mium of $79.5 million. The Series 2017 Revenue Bonds were issued for the purpose of</w:t>
      </w:r>
    </w:p>
    <w:p>
      <w:pPr>
        <w:autoSpaceDN w:val="0"/>
        <w:autoSpaceDE w:val="0"/>
        <w:widowControl/>
        <w:spacing w:line="247" w:lineRule="auto" w:before="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aking financial assistance available to recipients for eligible projects.</w:t>
      </w:r>
    </w:p>
    <w:p>
      <w:pPr>
        <w:autoSpaceDN w:val="0"/>
        <w:autoSpaceDE w:val="0"/>
        <w:widowControl/>
        <w:spacing w:line="247" w:lineRule="auto" w:before="30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Restricted portion of net position decreased by $100 million to $1.5 billion in 2017 as compa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an increase of $1.3 billion in 2016. The decrease in 2017 reflects the decrease in not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eivables for loans pledged to the Series 2012, 2016 and 2017 Revenue Bonds as a resul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ayments received and the related debt service payments. The increase in 2016 reflects the</w:t>
      </w:r>
    </w:p>
    <w:p>
      <w:pPr>
        <w:autoSpaceDN w:val="0"/>
        <w:autoSpaceDE w:val="0"/>
        <w:widowControl/>
        <w:spacing w:line="228" w:lineRule="auto" w:before="40" w:after="0"/>
        <w:ind w:left="7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greater pledged loan requirements of the Series 2016 Revenue Bonds.</w:t>
      </w:r>
    </w:p>
    <w:p>
      <w:pPr>
        <w:autoSpaceDN w:val="0"/>
        <w:autoSpaceDE w:val="0"/>
        <w:widowControl/>
        <w:spacing w:line="247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sing this Annual Financial Report</w:t>
      </w:r>
    </w:p>
    <w:p>
      <w:pPr>
        <w:autoSpaceDN w:val="0"/>
        <w:autoSpaceDE w:val="0"/>
        <w:widowControl/>
        <w:spacing w:line="254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 included in this annual financial report are those of the CWSRF. As discuss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Note 1, Definition of Reporting Entity, the basic financial statements of the CWSRF are intend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sent the financial position, changes in financial position, and cash flows of only that portion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reporting entity of the State Water Board that is attributable to the transactions of the CWSRF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y do not purport to present the financial position of the State Water Board or the State of Californ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(State) as of June 30, 2017 and 2016 and the change in their financial positions and their cash flow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years then ended.</w:t>
      </w:r>
    </w:p>
    <w:p>
      <w:pPr>
        <w:autoSpaceDN w:val="0"/>
        <w:autoSpaceDE w:val="0"/>
        <w:widowControl/>
        <w:spacing w:line="190" w:lineRule="auto" w:before="2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IV</w:t>
      </w:r>
    </w:p>
    <w:p>
      <w:pPr>
        <w:sectPr>
          <w:pgSz w:w="12366" w:h="16838"/>
          <w:pgMar w:top="760" w:right="1046" w:bottom="420" w:left="1060" w:header="720" w:footer="720" w:gutter="0"/>
          <w:cols w:space="720" w:num="1" w:equalWidth="0"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verview of Financial Statements</w:t>
      </w:r>
    </w:p>
    <w:p>
      <w:pPr>
        <w:autoSpaceDN w:val="0"/>
        <w:autoSpaceDE w:val="0"/>
        <w:widowControl/>
        <w:spacing w:line="247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discussion and analysis is an introduction to the CWSRF financial statements and accompan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es to financial statements. This report also contains required supplementary information and 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upplementary information.</w:t>
      </w:r>
    </w:p>
    <w:p>
      <w:pPr>
        <w:autoSpaceDN w:val="0"/>
        <w:autoSpaceDE w:val="0"/>
        <w:widowControl/>
        <w:spacing w:line="250" w:lineRule="auto" w:before="300" w:after="0"/>
        <w:ind w:left="0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 of the CWSRF are presented as a special purpose government engaged on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business type activities - providing loans to other governmental entities. The statements provide bo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hort-term and long-term information about the CWSRF's financial position, which assists the reader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essing the CWSRF's economic condition at the end of the fiscal year. These statement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pared using the accrual basis of accounting. The financial statements include the following thre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:</w:t>
      </w:r>
    </w:p>
    <w:p>
      <w:pPr>
        <w:autoSpaceDN w:val="0"/>
        <w:autoSpaceDE w:val="0"/>
        <w:widowControl/>
        <w:spacing w:line="257" w:lineRule="auto" w:before="32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Net Position present information on all of the CWSRF's assets, defer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utflows of resources, liabilities and deferred inflows of resources with the difference repor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net position. Over time, increases or decreases in net position are expected to serve 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seful indicator of whether the financial position of the CWSRF is improving or deteriorating.</w:t>
      </w:r>
    </w:p>
    <w:p>
      <w:pPr>
        <w:autoSpaceDN w:val="0"/>
        <w:autoSpaceDE w:val="0"/>
        <w:widowControl/>
        <w:spacing w:line="254" w:lineRule="auto" w:before="26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Revenues, Expenses, and Changes in Net Position present inform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hich reflects how the CWSRF's net position changed during the past year. All changes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t position are reported as soon as the underlying event giving rise to the change occur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gardless of the timing of the cash flows. Thus, revenues and expenses are reported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 for some items that will only result in cash flows in future fiscal periods.</w:t>
      </w:r>
    </w:p>
    <w:p>
      <w:pPr>
        <w:autoSpaceDN w:val="0"/>
        <w:autoSpaceDE w:val="0"/>
        <w:widowControl/>
        <w:spacing w:line="247" w:lineRule="auto" w:before="30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Cash Flows report the CWSRF's cash flows from operating activiti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ncapital financing activities, and investing activities.</w:t>
      </w:r>
    </w:p>
    <w:p>
      <w:pPr>
        <w:autoSpaceDN w:val="0"/>
        <w:autoSpaceDE w:val="0"/>
        <w:widowControl/>
        <w:spacing w:line="247" w:lineRule="auto" w:before="300" w:after="0"/>
        <w:ind w:left="20" w:right="4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Notes to Financial Statements provide additional information that is essential to a fu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nderstanding of the data provided in the financial statements. These notes can be found immediat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llowing the financial statements.</w:t>
      </w:r>
    </w:p>
    <w:p>
      <w:pPr>
        <w:autoSpaceDN w:val="0"/>
        <w:autoSpaceDE w:val="0"/>
        <w:widowControl/>
        <w:spacing w:line="228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et Position</w:t>
      </w:r>
    </w:p>
    <w:p>
      <w:pPr>
        <w:autoSpaceDN w:val="0"/>
        <w:autoSpaceDE w:val="0"/>
        <w:widowControl/>
        <w:spacing w:line="257" w:lineRule="auto" w:before="300" w:after="0"/>
        <w:ind w:left="0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the growth of the CWSRF's net position continued to strengthen increasing by $113.1 mill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 2.9%, to $4 billion at June 30, 2017 as compared to an increase of $121.5 million, or 3.2%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vious year. The increase in net position was $8.4 million lower than in the previous year, most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flecting the lower level of capital contributions from EPA capitalization grants.</w:t>
      </w:r>
    </w:p>
    <w:p>
      <w:pPr>
        <w:autoSpaceDN w:val="0"/>
        <w:autoSpaceDE w:val="0"/>
        <w:widowControl/>
        <w:spacing w:line="247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urrent portion of the CWSRF's liabilities was $57 million in 2017 and $29 million in 2016. Curr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iabilities primarily correspond to continuing principal payments for the Series 2012, 2016 and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. Noncurrent liabilities increased by $481 million in 2017 as compared to an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476 million in 2016. The increase in 2017 is a result of the issuance of the Series 2017 Reven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s while the increase in 2016 is the result of the issuance of the Series 2016 Revenue Bond.</w:t>
      </w:r>
    </w:p>
    <w:p>
      <w:pPr>
        <w:autoSpaceDN w:val="0"/>
        <w:autoSpaceDE w:val="0"/>
        <w:widowControl/>
        <w:spacing w:line="254" w:lineRule="auto" w:before="30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 segment of the CWSRF's net position is subject to external restriction due to the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ments of the Series 2012, 2016 and 2017 Revenue Bonds. The net position that is restric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creased in 2017 by $100 million to $1.5 billion, or 6.1%, as compared to an increase in 2016 of $1.3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illion to $1.6 billion, or 377.7%. The decrease in 2017 was primarily due to several early payoff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oan receivables and ongoing debt service payments. The increase in 2016 was primarily due to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rease in pledged loan receivables to secure the issuance of the Series 2016 Revenue Bonds.</w:t>
      </w:r>
    </w:p>
    <w:p>
      <w:pPr>
        <w:autoSpaceDN w:val="0"/>
        <w:autoSpaceDE w:val="0"/>
        <w:widowControl/>
        <w:spacing w:line="228" w:lineRule="auto" w:before="8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</w:t>
      </w:r>
    </w:p>
    <w:p>
      <w:pPr>
        <w:sectPr>
          <w:pgSz w:w="12366" w:h="16838"/>
          <w:pgMar w:top="760" w:right="1046" w:bottom="400" w:left="1060" w:header="720" w:footer="720" w:gutter="0"/>
          <w:cols w:space="720" w:num="1" w:equalWidth="0">
            <w:col w:w="10260" w:space="0"/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6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f the total restricted net position, $1.377 billion in 2017 and $1.567 billion in 2016 represen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lance of outstanding loans that were pledged as security to the Series 2012, 2016 and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 debt service. The principal and interest received during the fiscal year from these lo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 used to make the semi-annual debt service payments on the revenue bonds.</w:t>
      </w:r>
    </w:p>
    <w:p>
      <w:pPr>
        <w:autoSpaceDN w:val="0"/>
        <w:autoSpaceDE w:val="0"/>
        <w:widowControl/>
        <w:spacing w:line="254" w:lineRule="auto" w:before="280" w:after="0"/>
        <w:ind w:left="6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WSRF received total payments on pledged loans of $234.3 million ($207.3 million of princip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27 million of interest) in 2017 of which the debt service payment was $31.5 million ($13 mill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incipal and $18.5 million of interest). In 2016, the CWSRF received total payments on pledged lo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$40.9 million ($32.7 million of principal and $8.2 million of interest) of which the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yments were $14.3 million ($13 million of principal and $1.3 million of interest).</w:t>
      </w:r>
    </w:p>
    <w:p>
      <w:pPr>
        <w:autoSpaceDN w:val="0"/>
        <w:autoSpaceDE w:val="0"/>
        <w:widowControl/>
        <w:spacing w:line="252" w:lineRule="auto" w:before="280" w:after="290"/>
        <w:ind w:left="6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remaining $157.6 million of restricted net position in 2017 and $66.9 million in 2017 repres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ledged loan repayments, which are restricted for future loan disbursements and/or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yments. Any excess of principal and interest received over the required debt service may be used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ture loan disbursements and/or released from restriction in the event that certain criteria are m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5"/>
        <w:gridCol w:w="2575"/>
        <w:gridCol w:w="2575"/>
        <w:gridCol w:w="2575"/>
      </w:tblGrid>
      <w:tr>
        <w:trPr>
          <w:trHeight w:hRule="exact" w:val="287"/>
        </w:trPr>
        <w:tc>
          <w:tcPr>
            <w:tcW w:type="dxa" w:w="102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able 1</w:t>
            </w:r>
          </w:p>
        </w:tc>
      </w:tr>
      <w:tr>
        <w:trPr>
          <w:trHeight w:hRule="exact" w:val="30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102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(in thousands)</w:t>
            </w:r>
          </w:p>
        </w:tc>
      </w:tr>
      <w:tr>
        <w:trPr>
          <w:trHeight w:hRule="exact" w:val="308"/>
        </w:trPr>
        <w:tc>
          <w:tcPr>
            <w:tcW w:type="dxa" w:w="42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4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</w:p>
        </w:tc>
      </w:tr>
      <w:tr>
        <w:trPr>
          <w:trHeight w:hRule="exact" w:val="298"/>
        </w:trPr>
        <w:tc>
          <w:tcPr>
            <w:tcW w:type="dxa" w:w="257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65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5</w:t>
            </w:r>
          </w:p>
        </w:tc>
      </w:tr>
      <w:tr>
        <w:trPr>
          <w:trHeight w:hRule="exact" w:val="27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and cash equivalen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exact" w:before="30" w:after="0"/>
              <w:ind w:left="10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039,972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31,79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79,374</w:t>
            </w:r>
          </w:p>
        </w:tc>
      </w:tr>
      <w:tr>
        <w:trPr>
          <w:trHeight w:hRule="exact" w:val="319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s receivable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010,218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700,72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545,617</w:t>
            </w:r>
          </w:p>
        </w:tc>
      </w:tr>
      <w:tr>
        <w:trPr>
          <w:trHeight w:hRule="exact" w:val="28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All other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,52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4,34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,075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5,078,71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456,86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845,066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1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urrent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6,921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9,15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5,830</w:t>
            </w:r>
          </w:p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Noncurrent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88,78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07,84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,905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045,706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37,00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735</w:t>
            </w:r>
          </w:p>
        </w:tc>
      </w:tr>
      <w:tr>
        <w:trPr>
          <w:trHeight w:hRule="exact" w:val="44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6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Debt service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57,601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6,87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7,320</w:t>
            </w:r>
          </w:p>
        </w:tc>
      </w:tr>
      <w:tr>
        <w:trPr>
          <w:trHeight w:hRule="exact" w:val="319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6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Security for revenue bond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376,682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567,35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4,797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Subtotal restricted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534,283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634,234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42,117</w:t>
            </w:r>
          </w:p>
        </w:tc>
      </w:tr>
      <w:tr>
        <w:trPr>
          <w:trHeight w:hRule="exact" w:val="44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Unrestricted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,498,726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,285,62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0" w:right="1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3,456,214</w:t>
            </w:r>
          </w:p>
        </w:tc>
      </w:tr>
      <w:tr>
        <w:trPr>
          <w:trHeight w:hRule="exact" w:val="638"/>
        </w:trPr>
        <w:tc>
          <w:tcPr>
            <w:tcW w:type="dxa" w:w="4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20" w:lineRule="exact" w:before="30" w:after="0"/>
              <w:ind w:left="10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033,009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2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919,85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2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798,331</w:t>
            </w:r>
          </w:p>
        </w:tc>
      </w:tr>
    </w:tbl>
    <w:p>
      <w:pPr>
        <w:autoSpaceDN w:val="0"/>
        <w:autoSpaceDE w:val="0"/>
        <w:widowControl/>
        <w:spacing w:line="228" w:lineRule="auto" w:before="233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I</w:t>
      </w:r>
    </w:p>
    <w:p>
      <w:pPr>
        <w:sectPr>
          <w:pgSz w:w="12366" w:h="16838"/>
          <w:pgMar w:top="760" w:right="1066" w:bottom="400" w:left="1000" w:header="720" w:footer="720" w:gutter="0"/>
          <w:cols w:space="720" w:num="1" w:equalWidth="0"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hanges in Net Position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Program revenue for the CWSRF in 2017 was $59.6 million of which $25.3 million is restricted for deb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. Program revenue in 2016 was $57.6 million of which $22.2 million was restricted for deb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. In 2017, program revenue increased by $2 million or 3.43% and in 2016 increased by $2.1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illion or 3.75%. In 2017 and 2016, program revenue reflects an increase in outstanding receivab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the interest earned year over year on those receivables.</w:t>
      </w:r>
    </w:p>
    <w:p>
      <w:pPr>
        <w:autoSpaceDN w:val="0"/>
        <w:autoSpaceDE w:val="0"/>
        <w:widowControl/>
        <w:spacing w:line="252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general revenue was $6.0 million, which was an increase of $4.6 million or 331%, wh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ared to $1.4 million in 2016. In 2016, general revenue increased $0.6 million or 75% compar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0.8 million in 2015. The increase in investment income during 2017 and 2016 mostly refl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reased earnings that resulted from more cash on deposit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otal expenses increased by $6 million in 2017 as compared to a decrease of $12.8 million in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increase in 2017 was primarily due to an increase in revenue bond expenses. The decreas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 was primarily due to a decrease in principal forgiveness expenses.</w:t>
      </w:r>
    </w:p>
    <w:p>
      <w:pPr>
        <w:autoSpaceDN w:val="0"/>
        <w:autoSpaceDE w:val="0"/>
        <w:widowControl/>
        <w:spacing w:line="250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dministrative expenses decreased $1.2 million to -$0.8 million in 2017 compared to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expenses decreased $0.8 million to $0.3 million in 2016 compared to 2015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duction of administrative expenses charged to the CWSRF during 2017 and 2016 primarily refl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use of the CWSRF Administration Fund instead of the CWSRF as the primary sourc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funding. In 2017 and 2016, administrative expenses of $9.2 million and $8.7 mill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ly, were charged to the CWSRF Administration Fund.</w:t>
      </w:r>
    </w:p>
    <w:p>
      <w:pPr>
        <w:autoSpaceDN w:val="0"/>
        <w:autoSpaceDE w:val="0"/>
        <w:widowControl/>
        <w:spacing w:line="252" w:lineRule="auto" w:before="3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pital contributions to the CWSRF decreased by $6 million, or 9%, in 2017 when compared to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decrease in 2017 was primarily due to a decrease in available contributions from EP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pitalization grants. In 2016, capital contributions decreased by $41 million, or 38% when compar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5. The decrease in 2016 was due to a decrease in available contributions from EPA capitaliza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nts.</w:t>
      </w:r>
    </w:p>
    <w:p>
      <w:pPr>
        <w:autoSpaceDN w:val="0"/>
        <w:autoSpaceDE w:val="0"/>
        <w:widowControl/>
        <w:spacing w:line="254" w:lineRule="auto" w:before="2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WSRF program received principal forgiveness funds from EPA capitalization grants of $4.8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illion and $7.8 million, in 2017 and 2016, respectively. The loans made with these funds were forgiv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disbursed and must be repaid if certain loan conditions are not met.</w:t>
      </w:r>
    </w:p>
    <w:p>
      <w:pPr>
        <w:autoSpaceDN w:val="0"/>
        <w:autoSpaceDE w:val="0"/>
        <w:widowControl/>
        <w:spacing w:line="247" w:lineRule="auto" w:before="54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II</w:t>
      </w:r>
    </w:p>
    <w:p>
      <w:pPr>
        <w:sectPr>
          <w:pgSz w:w="12366" w:h="16838"/>
          <w:pgMar w:top="760" w:right="1066" w:bottom="400" w:left="1060" w:header="720" w:footer="720" w:gutter="0"/>
          <w:cols w:space="720" w:num="1" w:equalWidth="0"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09" w:lineRule="auto" w:before="0" w:after="50"/>
        <w:ind w:left="1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abl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0"/>
        <w:gridCol w:w="2510"/>
        <w:gridCol w:w="2510"/>
        <w:gridCol w:w="2510"/>
      </w:tblGrid>
      <w:tr>
        <w:trPr>
          <w:trHeight w:hRule="exact" w:val="64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10" w:right="2160" w:hanging="2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hanges in Net Position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in thousands)</w:t>
            </w:r>
          </w:p>
        </w:tc>
        <w:tc>
          <w:tcPr>
            <w:tcW w:type="dxa" w:w="5180"/>
            <w:gridSpan w:val="3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Year Ended June 30,</w:t>
            </w:r>
          </w:p>
        </w:tc>
      </w:tr>
      <w:tr>
        <w:trPr>
          <w:trHeight w:hRule="exact" w:val="330"/>
        </w:trPr>
        <w:tc>
          <w:tcPr>
            <w:tcW w:type="dxa" w:w="48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30"/>
            <w:gridSpan w:val="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251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5</w:t>
            </w:r>
          </w:p>
        </w:tc>
      </w:tr>
      <w:tr>
        <w:trPr>
          <w:trHeight w:hRule="exact" w:val="330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Revenu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gram revenu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an interest incom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60" w:lineRule="exact" w:before="3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,61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60" w:lineRule="exact" w:before="3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7,63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60" w:lineRule="exact" w:before="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5,554</w:t>
            </w:r>
          </w:p>
        </w:tc>
      </w:tr>
      <w:tr>
        <w:trPr>
          <w:trHeight w:hRule="exact" w:val="29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eneral revenu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vestment incom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,02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39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96</w:t>
            </w:r>
          </w:p>
        </w:tc>
      </w:tr>
      <w:tr>
        <w:trPr>
          <w:trHeight w:hRule="exact" w:val="47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revenu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65,63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59,03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56,350</w:t>
            </w:r>
          </w:p>
        </w:tc>
      </w:tr>
      <w:tr>
        <w:trPr>
          <w:trHeight w:hRule="exact" w:val="446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Expens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gram expens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dministrative expens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844)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2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96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apitalization Principal Forgiveness expens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,629</w:t>
            </w:r>
          </w:p>
        </w:tc>
      </w:tr>
      <w:tr>
        <w:trPr>
          <w:trHeight w:hRule="exact" w:val="30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nterest expense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,45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,19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93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ssuance cost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89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89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0" w:after="0"/>
              <w:ind w:left="0" w:right="3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expense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8,30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2,21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5,018</w:t>
            </w:r>
          </w:p>
        </w:tc>
      </w:tr>
      <w:tr>
        <w:trPr>
          <w:trHeight w:hRule="exact" w:val="935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0" w:after="0"/>
              <w:ind w:left="310" w:right="1570" w:hanging="200"/>
              <w:jc w:val="both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crease in net position before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47,33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46,82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1,332</w:t>
            </w:r>
          </w:p>
        </w:tc>
      </w:tr>
      <w:tr>
        <w:trPr>
          <w:trHeight w:hRule="exact" w:val="46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apital contributions: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0,96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6,84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0,584</w:t>
            </w:r>
          </w:p>
        </w:tc>
      </w:tr>
      <w:tr>
        <w:trPr>
          <w:trHeight w:hRule="exact" w:val="319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 Principal Forgivenes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,629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 and other 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162</w:t>
            </w:r>
          </w:p>
        </w:tc>
      </w:tr>
      <w:tr>
        <w:trPr>
          <w:trHeight w:hRule="exact" w:val="446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6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btotal capital 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5,81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74,70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31,375</w:t>
            </w:r>
          </w:p>
        </w:tc>
      </w:tr>
      <w:tr>
        <w:trPr>
          <w:trHeight w:hRule="exact" w:val="63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hange in net position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13,15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21,52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62,707</w:t>
            </w:r>
          </w:p>
        </w:tc>
      </w:tr>
      <w:tr>
        <w:trPr>
          <w:trHeight w:hRule="exact" w:val="47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beginning of year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0" w:after="0"/>
              <w:ind w:left="0" w:right="2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798,33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636,875</w:t>
            </w:r>
          </w:p>
        </w:tc>
      </w:tr>
      <w:tr>
        <w:trPr>
          <w:trHeight w:hRule="exact" w:val="287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Restatement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4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4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1,251)</w:t>
            </w:r>
          </w:p>
        </w:tc>
      </w:tr>
      <w:tr>
        <w:trPr>
          <w:trHeight w:hRule="exact" w:val="47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beginning of year (restated)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798,33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635,624</w:t>
            </w:r>
          </w:p>
        </w:tc>
      </w:tr>
      <w:tr>
        <w:trPr>
          <w:trHeight w:hRule="exact" w:val="840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end of year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 4,033,00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280" w:lineRule="exact" w:before="150" w:after="0"/>
              <w:ind w:left="1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80" w:lineRule="exact" w:before="150" w:after="0"/>
              <w:ind w:left="1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798,331</w:t>
            </w:r>
          </w:p>
        </w:tc>
      </w:tr>
    </w:tbl>
    <w:p>
      <w:pPr>
        <w:autoSpaceDN w:val="0"/>
        <w:autoSpaceDE w:val="0"/>
        <w:widowControl/>
        <w:spacing w:line="228" w:lineRule="auto" w:before="2670" w:after="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VIII</w:t>
      </w:r>
    </w:p>
    <w:p>
      <w:pPr>
        <w:sectPr>
          <w:pgSz w:w="12366" w:h="16838"/>
          <w:pgMar w:top="780" w:right="1346" w:bottom="400" w:left="980" w:header="720" w:footer="720" w:gutter="0"/>
          <w:cols w:space="720" w:num="1" w:equalWidth="0"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udgetary Information</w:t>
      </w:r>
    </w:p>
    <w:p>
      <w:pPr>
        <w:autoSpaceDN w:val="0"/>
        <w:autoSpaceDE w:val="0"/>
        <w:widowControl/>
        <w:spacing w:line="254" w:lineRule="auto" w:before="260" w:after="0"/>
        <w:ind w:left="4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Under the California constitution, money may only be drawn from the treasury by a legal appropri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State Legislature authorized the CWSRF to operate under a continuous appropriation. Continu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ion authority means that no further appropriations are necessary to expend all fu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posited into the CWSRF. This has the effect of allowing funds to be expended as soon as they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posited into the CWSRF rather than waiting for appropriation authority. Since the funds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WSRF can only be used for limited purposes, the continuous appropriation authority allow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ditious expenditure of funds and maximizes the benefits to local entities.</w:t>
      </w:r>
    </w:p>
    <w:p>
      <w:pPr>
        <w:autoSpaceDN w:val="0"/>
        <w:autoSpaceDE w:val="0"/>
        <w:widowControl/>
        <w:spacing w:line="247" w:lineRule="auto" w:before="28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bt Administration</w:t>
      </w:r>
    </w:p>
    <w:p>
      <w:pPr>
        <w:autoSpaceDN w:val="0"/>
        <w:autoSpaceDE w:val="0"/>
        <w:widowControl/>
        <w:spacing w:line="252" w:lineRule="auto" w:before="2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State Water Board administers a leveraged CWSRF program. The State Water Board maintai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high bond ratings from Fitch (AAA), Moody's Investors Service (Aaa), and Standard and Poor's Rating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s (AAA) on the CWSRF Series 2017, 2016 and 2012 Revenue Bonds. In 2017, the CWSR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Series 2017 Revenue Bonds for $450 million at a premium of $79.5 million. In 2016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WSRF issued Series 2016 Revenue Bonds for $410.7 million at a premium of $91.2 million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ies 2017 and 2016 Revenue Bonds were issued for the purpose of making financial assista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vailable to recipients for eligible projects. In 2012, the CWSRF issued Series 2012 Refun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 for $68.9 million at a premium of $6.0 million. The Series 2012 Revenue Bonds w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to refund the Series 2002 Revenue Bonds.</w:t>
      </w:r>
    </w:p>
    <w:p>
      <w:pPr>
        <w:autoSpaceDN w:val="0"/>
        <w:autoSpaceDE w:val="0"/>
        <w:widowControl/>
        <w:spacing w:line="254" w:lineRule="auto" w:before="300" w:after="0"/>
        <w:ind w:left="4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of June 30, 2017, outstanding bonds totaled $1.035 billion, an increase of $504.2 million, compa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$530.8 million last year as shown in Table 3. The increase in 2017 was due to the issuanc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ies 2017 Revenue Bonds. The increase in 2016 was due to the issuance of the Series 201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. The revenue bonds are backed by a pledge of specific revenue for which the annu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llections are generally predictable.</w:t>
      </w:r>
    </w:p>
    <w:p>
      <w:pPr>
        <w:autoSpaceDN w:val="0"/>
        <w:autoSpaceDE w:val="0"/>
        <w:widowControl/>
        <w:spacing w:line="266" w:lineRule="auto" w:before="26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dditional information on the CWSRF long-term debt can be found in Note 5, Long-Term Debt.</w:t>
      </w:r>
    </w:p>
    <w:p>
      <w:pPr>
        <w:autoSpaceDN w:val="0"/>
        <w:autoSpaceDE w:val="0"/>
        <w:widowControl/>
        <w:spacing w:line="228" w:lineRule="auto" w:before="300" w:after="50"/>
        <w:ind w:left="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able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</w:tblGrid>
      <w:tr>
        <w:trPr>
          <w:trHeight w:hRule="exact" w:val="648"/>
        </w:trPr>
        <w:tc>
          <w:tcPr>
            <w:tcW w:type="dxa" w:w="920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0" w:right="6048" w:firstLine="2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utstanding Long-term Debt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in thousands)</w:t>
            </w:r>
          </w:p>
        </w:tc>
      </w:tr>
      <w:tr>
        <w:trPr>
          <w:trHeight w:hRule="exact" w:val="319"/>
        </w:trPr>
        <w:tc>
          <w:tcPr>
            <w:tcW w:type="dxa" w:w="35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20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</w:p>
        </w:tc>
      </w:tr>
      <w:tr>
        <w:trPr>
          <w:trHeight w:hRule="exact" w:val="308"/>
        </w:trPr>
        <w:tc>
          <w:tcPr>
            <w:tcW w:type="dxa" w:w="257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5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5</w:t>
            </w:r>
          </w:p>
        </w:tc>
      </w:tr>
      <w:tr>
        <w:trPr>
          <w:trHeight w:hRule="exact" w:val="617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Revenue bonds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Bond principal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40" w:lineRule="exact" w:before="30" w:after="0"/>
              <w:ind w:left="7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77,735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60" w:lineRule="exact" w:before="10" w:after="0"/>
              <w:ind w:left="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0,675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6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2,940</w:t>
            </w:r>
          </w:p>
        </w:tc>
      </w:tr>
      <w:tr>
        <w:trPr>
          <w:trHeight w:hRule="exact" w:val="276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ond premium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57,251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0,118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957</w:t>
            </w:r>
          </w:p>
        </w:tc>
      </w:tr>
      <w:tr>
        <w:trPr>
          <w:trHeight w:hRule="exact" w:val="340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revenue bonds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80" w:lineRule="exact" w:before="10" w:after="0"/>
              <w:ind w:left="7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34,986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0" w:lineRule="exact" w:before="0" w:after="0"/>
              <w:ind w:left="2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30,793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60" w:lineRule="exact" w:before="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,897</w:t>
            </w:r>
          </w:p>
        </w:tc>
      </w:tr>
    </w:tbl>
    <w:p>
      <w:pPr>
        <w:autoSpaceDN w:val="0"/>
        <w:autoSpaceDE w:val="0"/>
        <w:widowControl/>
        <w:spacing w:line="190" w:lineRule="auto" w:before="301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IX</w:t>
      </w:r>
    </w:p>
    <w:p>
      <w:pPr>
        <w:sectPr>
          <w:pgSz w:w="12366" w:h="16838"/>
          <w:pgMar w:top="760" w:right="1066" w:bottom="420" w:left="1020" w:header="720" w:footer="720" w:gutter="0"/>
          <w:cols w:space="720" w:num="1" w:equalWidth="0"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conomic Conditions and Outlook</w:t>
      </w:r>
    </w:p>
    <w:p>
      <w:pPr>
        <w:autoSpaceDN w:val="0"/>
        <w:autoSpaceDE w:val="0"/>
        <w:widowControl/>
        <w:spacing w:line="254" w:lineRule="auto" w:before="28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new binding loan commitments (encumbrances) were $1.378 billion, a significant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34% above the new commitments made in 2016. The higher level of financing activity reflects continu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mprovement in the general economic conditions in California along with recent CWSRF progra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mprovements to make the program a more attractive choice compared to other financing option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ublicly owned treatment works projects. A steady demand in CWSRF financing activity is anticipat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near term.</w:t>
      </w:r>
    </w:p>
    <w:p>
      <w:pPr>
        <w:autoSpaceDN w:val="0"/>
        <w:autoSpaceDE w:val="0"/>
        <w:widowControl/>
        <w:spacing w:line="259" w:lineRule="auto" w:before="280" w:after="0"/>
        <w:ind w:left="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pitalization grant funds from EPA continue to be an important component of cash flows for financ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tivities. For the grant year 2017, the EPA allocated $94.6 million to the CWSRF. The 2017 gr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ocation is a reduction of 1% compared to the 2016 grant allocation of $95 million. Presently avail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formation indicates that the 2018 grant will be approximately equal to the 2017 grant but could be low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a result of ongoing congressional budget negotiations.</w:t>
      </w:r>
    </w:p>
    <w:p>
      <w:pPr>
        <w:autoSpaceDN w:val="0"/>
        <w:autoSpaceDE w:val="0"/>
        <w:widowControl/>
        <w:spacing w:line="257" w:lineRule="auto" w:before="24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dditionally, the CWSRF continues to maintain a large loan portfolio that generates significant progra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s for financing activity and administrative expenses. CWSRF program staff and its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visors continuously monitor the demand for new loans in order to be prepared to quickly sell a reven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 if needed to meet required cash flows.</w:t>
      </w:r>
    </w:p>
    <w:p>
      <w:pPr>
        <w:autoSpaceDN w:val="0"/>
        <w:autoSpaceDE w:val="0"/>
        <w:widowControl/>
        <w:spacing w:line="257" w:lineRule="auto" w:before="280" w:after="0"/>
        <w:ind w:left="40" w:right="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lthough improving economic conditions has reduced the number of local entities experiencing strai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flows, the CWSRF diligently works with loan recipients to ensure full repayment of all loans.</w:t>
      </w:r>
    </w:p>
    <w:p>
      <w:pPr>
        <w:autoSpaceDN w:val="0"/>
        <w:autoSpaceDE w:val="0"/>
        <w:widowControl/>
        <w:spacing w:line="228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quests for Information</w:t>
      </w:r>
    </w:p>
    <w:p>
      <w:pPr>
        <w:autoSpaceDN w:val="0"/>
        <w:tabs>
          <w:tab w:pos="20" w:val="left"/>
          <w:tab w:pos="40" w:val="left"/>
          <w:tab w:pos="1860" w:val="left"/>
          <w:tab w:pos="3180" w:val="left"/>
          <w:tab w:pos="4100" w:val="left"/>
          <w:tab w:pos="4960" w:val="left"/>
          <w:tab w:pos="5840" w:val="left"/>
          <w:tab w:pos="7520" w:val="left"/>
          <w:tab w:pos="8920" w:val="left"/>
          <w:tab w:pos="9920" w:val="left"/>
        </w:tabs>
        <w:autoSpaceDE w:val="0"/>
        <w:widowControl/>
        <w:spacing w:line="254" w:lineRule="auto" w:before="2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financial report is designed to provide interested parties with a general overview of the CWSR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es. Questions concerning the information provided in this report or requests for additi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formation should be addressed to Ms. Heather Bell, Manager, Accounting Branch, Divis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ervices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.O.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Box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100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lifornia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5812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Heather.Bell@waterboards.ca.gov.</w:t>
      </w:r>
    </w:p>
    <w:p>
      <w:pPr>
        <w:autoSpaceDN w:val="0"/>
        <w:autoSpaceDE w:val="0"/>
        <w:widowControl/>
        <w:spacing w:line="190" w:lineRule="auto" w:before="6500" w:after="0"/>
        <w:ind w:left="0" w:right="52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X</w:t>
      </w:r>
    </w:p>
    <w:sectPr w:rsidR="00FC693F" w:rsidRPr="0006063C" w:rsidSect="00034616">
      <w:pgSz w:w="12366" w:h="16838"/>
      <w:pgMar w:top="760" w:right="886" w:bottom="410" w:left="1040" w:header="720" w:footer="720" w:gutter="0"/>
      <w:cols w:space="720" w:num="1" w:equalWidth="0">
        <w:col w:w="10440" w:space="0"/>
        <w:col w:w="10280" w:space="0"/>
        <w:col w:w="10040" w:space="0"/>
        <w:col w:w="10240" w:space="0"/>
        <w:col w:w="10300" w:space="0"/>
        <w:col w:w="10260" w:space="0"/>
        <w:col w:w="10260" w:space="0"/>
        <w:col w:w="10240" w:space="0"/>
        <w:col w:w="10240" w:space="0"/>
        <w:col w:w="102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